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8E" w:rsidRPr="0014047E" w:rsidRDefault="00F343E4" w:rsidP="00F343E4">
      <w:pPr>
        <w:jc w:val="center"/>
        <w:rPr>
          <w:sz w:val="14"/>
          <w:szCs w:val="14"/>
        </w:rPr>
      </w:pPr>
      <w:r w:rsidRPr="0014047E">
        <w:rPr>
          <w:sz w:val="14"/>
          <w:szCs w:val="14"/>
        </w:rPr>
        <w:t>Сведения</w:t>
      </w:r>
    </w:p>
    <w:p w:rsidR="00F343E4" w:rsidRPr="0014047E" w:rsidRDefault="00301A72" w:rsidP="00F343E4">
      <w:pPr>
        <w:jc w:val="center"/>
        <w:rPr>
          <w:sz w:val="14"/>
          <w:szCs w:val="14"/>
        </w:rPr>
      </w:pPr>
      <w:r w:rsidRPr="0014047E">
        <w:rPr>
          <w:sz w:val="14"/>
          <w:szCs w:val="14"/>
        </w:rPr>
        <w:t>о</w:t>
      </w:r>
      <w:r w:rsidR="00F343E4" w:rsidRPr="0014047E">
        <w:rPr>
          <w:sz w:val="14"/>
          <w:szCs w:val="14"/>
        </w:rPr>
        <w:t xml:space="preserve"> доходах, расходах, об имуществе и обязательствах имущественного характера, </w:t>
      </w:r>
      <w:proofErr w:type="gramStart"/>
      <w:r w:rsidR="00F343E4" w:rsidRPr="0014047E">
        <w:rPr>
          <w:sz w:val="14"/>
          <w:szCs w:val="14"/>
        </w:rPr>
        <w:t>представленные</w:t>
      </w:r>
      <w:proofErr w:type="gramEnd"/>
      <w:r w:rsidR="00F343E4" w:rsidRPr="0014047E">
        <w:rPr>
          <w:sz w:val="14"/>
          <w:szCs w:val="14"/>
        </w:rPr>
        <w:t xml:space="preserve"> работниками </w:t>
      </w:r>
    </w:p>
    <w:p w:rsidR="00AD4067" w:rsidRPr="0014047E" w:rsidRDefault="00F343E4" w:rsidP="00F343E4">
      <w:pPr>
        <w:jc w:val="center"/>
        <w:rPr>
          <w:sz w:val="14"/>
          <w:szCs w:val="14"/>
        </w:rPr>
      </w:pPr>
      <w:r w:rsidRPr="0014047E">
        <w:rPr>
          <w:sz w:val="14"/>
          <w:szCs w:val="14"/>
        </w:rPr>
        <w:t>ФГБУ «ФЦН» Минздрава России (г. Новосибирск) за отчетный период с 01 января 201</w:t>
      </w:r>
      <w:r w:rsidR="00392968">
        <w:rPr>
          <w:sz w:val="14"/>
          <w:szCs w:val="14"/>
        </w:rPr>
        <w:t>9</w:t>
      </w:r>
      <w:r w:rsidRPr="0014047E">
        <w:rPr>
          <w:sz w:val="14"/>
          <w:szCs w:val="14"/>
        </w:rPr>
        <w:t xml:space="preserve"> года по 31 декабря 201</w:t>
      </w:r>
      <w:r w:rsidR="00392968">
        <w:rPr>
          <w:sz w:val="14"/>
          <w:szCs w:val="14"/>
        </w:rPr>
        <w:t>9</w:t>
      </w:r>
      <w:r w:rsidRPr="0014047E">
        <w:rPr>
          <w:sz w:val="14"/>
          <w:szCs w:val="1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"/>
        <w:gridCol w:w="1704"/>
        <w:gridCol w:w="1283"/>
        <w:gridCol w:w="1008"/>
        <w:gridCol w:w="1361"/>
        <w:gridCol w:w="985"/>
        <w:gridCol w:w="1190"/>
        <w:gridCol w:w="1001"/>
        <w:gridCol w:w="1000"/>
        <w:gridCol w:w="1190"/>
        <w:gridCol w:w="1549"/>
        <w:gridCol w:w="1660"/>
        <w:gridCol w:w="1497"/>
      </w:tblGrid>
      <w:tr w:rsidR="00D154FE" w:rsidRPr="0014047E" w:rsidTr="001615E2">
        <w:tc>
          <w:tcPr>
            <w:tcW w:w="492" w:type="dxa"/>
            <w:vMerge w:val="restart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 xml:space="preserve">№ </w:t>
            </w:r>
            <w:proofErr w:type="gramStart"/>
            <w:r w:rsidRPr="0014047E">
              <w:rPr>
                <w:rFonts w:cs="Times New Roman"/>
                <w:sz w:val="14"/>
                <w:szCs w:val="14"/>
              </w:rPr>
              <w:t>п</w:t>
            </w:r>
            <w:proofErr w:type="gramEnd"/>
            <w:r w:rsidRPr="0014047E">
              <w:rPr>
                <w:rFonts w:cs="Times New Roman"/>
                <w:sz w:val="14"/>
                <w:szCs w:val="14"/>
              </w:rPr>
              <w:t>/п</w:t>
            </w:r>
          </w:p>
        </w:tc>
        <w:tc>
          <w:tcPr>
            <w:tcW w:w="1704" w:type="dxa"/>
            <w:vMerge w:val="restart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Фамилия и инициалы, чьи сведения размещаются</w:t>
            </w:r>
          </w:p>
        </w:tc>
        <w:tc>
          <w:tcPr>
            <w:tcW w:w="1283" w:type="dxa"/>
            <w:vMerge w:val="restart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Должность</w:t>
            </w:r>
          </w:p>
        </w:tc>
        <w:tc>
          <w:tcPr>
            <w:tcW w:w="4544" w:type="dxa"/>
            <w:gridSpan w:val="4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91" w:type="dxa"/>
            <w:gridSpan w:val="3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49" w:type="dxa"/>
            <w:vMerge w:val="restart"/>
            <w:vAlign w:val="center"/>
          </w:tcPr>
          <w:p w:rsidR="00340F2B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 xml:space="preserve">Транспортные средства </w:t>
            </w:r>
          </w:p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(вид, марка)</w:t>
            </w:r>
          </w:p>
        </w:tc>
        <w:tc>
          <w:tcPr>
            <w:tcW w:w="1660" w:type="dxa"/>
            <w:vMerge w:val="restart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Декларированный годовой доход</w:t>
            </w:r>
            <w:r w:rsidR="002E2105" w:rsidRPr="0014047E">
              <w:rPr>
                <w:rFonts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497" w:type="dxa"/>
            <w:vMerge w:val="restart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2105" w:rsidRPr="0014047E" w:rsidTr="001615E2">
        <w:tc>
          <w:tcPr>
            <w:tcW w:w="492" w:type="dxa"/>
            <w:vMerge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Вид объекта</w:t>
            </w:r>
          </w:p>
        </w:tc>
        <w:tc>
          <w:tcPr>
            <w:tcW w:w="1361" w:type="dxa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85" w:type="dxa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Площадь (</w:t>
            </w:r>
            <w:proofErr w:type="spellStart"/>
            <w:r w:rsidRPr="0014047E">
              <w:rPr>
                <w:rFonts w:cs="Times New Roman"/>
                <w:sz w:val="14"/>
                <w:szCs w:val="14"/>
              </w:rPr>
              <w:t>кв</w:t>
            </w:r>
            <w:proofErr w:type="gramStart"/>
            <w:r w:rsidRPr="0014047E">
              <w:rPr>
                <w:rFonts w:cs="Times New Roman"/>
                <w:sz w:val="14"/>
                <w:szCs w:val="14"/>
              </w:rPr>
              <w:t>.м</w:t>
            </w:r>
            <w:proofErr w:type="spellEnd"/>
            <w:proofErr w:type="gramEnd"/>
            <w:r w:rsidRPr="0014047E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190" w:type="dxa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001" w:type="dxa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Вид объекта</w:t>
            </w:r>
          </w:p>
        </w:tc>
        <w:tc>
          <w:tcPr>
            <w:tcW w:w="1000" w:type="dxa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Площадь (</w:t>
            </w:r>
            <w:proofErr w:type="spellStart"/>
            <w:r w:rsidRPr="0014047E">
              <w:rPr>
                <w:rFonts w:cs="Times New Roman"/>
                <w:sz w:val="14"/>
                <w:szCs w:val="14"/>
              </w:rPr>
              <w:t>кв</w:t>
            </w:r>
            <w:proofErr w:type="gramStart"/>
            <w:r w:rsidRPr="0014047E">
              <w:rPr>
                <w:rFonts w:cs="Times New Roman"/>
                <w:sz w:val="14"/>
                <w:szCs w:val="14"/>
              </w:rPr>
              <w:t>.м</w:t>
            </w:r>
            <w:proofErr w:type="spellEnd"/>
            <w:proofErr w:type="gramEnd"/>
            <w:r w:rsidRPr="0014047E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190" w:type="dxa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549" w:type="dxa"/>
            <w:vMerge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251070" w:rsidRPr="0014047E" w:rsidTr="001615E2">
        <w:trPr>
          <w:trHeight w:val="332"/>
        </w:trPr>
        <w:tc>
          <w:tcPr>
            <w:tcW w:w="492" w:type="dxa"/>
            <w:vMerge w:val="restart"/>
            <w:vAlign w:val="center"/>
          </w:tcPr>
          <w:p w:rsidR="00251070" w:rsidRPr="0014047E" w:rsidRDefault="00251070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704" w:type="dxa"/>
            <w:vAlign w:val="center"/>
          </w:tcPr>
          <w:p w:rsidR="00251070" w:rsidRPr="0014047E" w:rsidRDefault="00251070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заев Д.А.</w:t>
            </w:r>
          </w:p>
        </w:tc>
        <w:tc>
          <w:tcPr>
            <w:tcW w:w="1283" w:type="dxa"/>
            <w:vAlign w:val="center"/>
          </w:tcPr>
          <w:p w:rsidR="00251070" w:rsidRPr="0014047E" w:rsidRDefault="00251070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Главный врач</w:t>
            </w:r>
          </w:p>
        </w:tc>
        <w:tc>
          <w:tcPr>
            <w:tcW w:w="1008" w:type="dxa"/>
            <w:vAlign w:val="center"/>
          </w:tcPr>
          <w:p w:rsidR="00251070" w:rsidRPr="0014047E" w:rsidRDefault="00251070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251070" w:rsidRPr="0014047E" w:rsidRDefault="00251070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251070" w:rsidRPr="0014047E" w:rsidRDefault="00251070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8,7</w:t>
            </w:r>
          </w:p>
        </w:tc>
        <w:tc>
          <w:tcPr>
            <w:tcW w:w="1190" w:type="dxa"/>
            <w:vAlign w:val="center"/>
          </w:tcPr>
          <w:p w:rsidR="00251070" w:rsidRPr="0014047E" w:rsidRDefault="00251070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Align w:val="center"/>
          </w:tcPr>
          <w:p w:rsidR="00251070" w:rsidRPr="0014047E" w:rsidRDefault="00106C84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000" w:type="dxa"/>
            <w:vAlign w:val="center"/>
          </w:tcPr>
          <w:p w:rsidR="00251070" w:rsidRPr="0014047E" w:rsidRDefault="00106C84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14,6</w:t>
            </w:r>
          </w:p>
        </w:tc>
        <w:tc>
          <w:tcPr>
            <w:tcW w:w="1190" w:type="dxa"/>
            <w:vAlign w:val="center"/>
          </w:tcPr>
          <w:p w:rsidR="00251070" w:rsidRPr="0014047E" w:rsidRDefault="00106C84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549" w:type="dxa"/>
            <w:vAlign w:val="center"/>
          </w:tcPr>
          <w:p w:rsidR="00251070" w:rsidRPr="0014047E" w:rsidRDefault="00251070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660" w:type="dxa"/>
            <w:vAlign w:val="center"/>
          </w:tcPr>
          <w:p w:rsidR="00251070" w:rsidRPr="0014047E" w:rsidRDefault="00106C84" w:rsidP="00251070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559720,31</w:t>
            </w:r>
          </w:p>
        </w:tc>
        <w:tc>
          <w:tcPr>
            <w:tcW w:w="1497" w:type="dxa"/>
            <w:vAlign w:val="center"/>
          </w:tcPr>
          <w:p w:rsidR="00251070" w:rsidRPr="0014047E" w:rsidRDefault="00251070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747837" w:rsidRPr="0014047E" w:rsidTr="001615E2">
        <w:tc>
          <w:tcPr>
            <w:tcW w:w="492" w:type="dxa"/>
            <w:vMerge/>
            <w:vAlign w:val="center"/>
          </w:tcPr>
          <w:p w:rsidR="00747837" w:rsidRPr="0014047E" w:rsidRDefault="00747837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747837" w:rsidRPr="0014047E" w:rsidRDefault="00747837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Супруга</w:t>
            </w:r>
          </w:p>
        </w:tc>
        <w:tc>
          <w:tcPr>
            <w:tcW w:w="1283" w:type="dxa"/>
            <w:vMerge w:val="restart"/>
            <w:vAlign w:val="center"/>
          </w:tcPr>
          <w:p w:rsidR="00747837" w:rsidRPr="0014047E" w:rsidRDefault="00747837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8" w:type="dxa"/>
            <w:vAlign w:val="center"/>
          </w:tcPr>
          <w:p w:rsidR="00747837" w:rsidRPr="0014047E" w:rsidRDefault="00747837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747837" w:rsidRPr="0014047E" w:rsidRDefault="00747837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Общая долевая</w:t>
            </w:r>
            <w:r>
              <w:rPr>
                <w:rFonts w:cs="Times New Roman"/>
                <w:sz w:val="14"/>
                <w:szCs w:val="14"/>
              </w:rPr>
              <w:t xml:space="preserve"> (1/3)</w:t>
            </w:r>
          </w:p>
        </w:tc>
        <w:tc>
          <w:tcPr>
            <w:tcW w:w="985" w:type="dxa"/>
            <w:vAlign w:val="center"/>
          </w:tcPr>
          <w:p w:rsidR="00747837" w:rsidRPr="0014047E" w:rsidRDefault="00747837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9,6</w:t>
            </w:r>
          </w:p>
        </w:tc>
        <w:tc>
          <w:tcPr>
            <w:tcW w:w="1190" w:type="dxa"/>
            <w:vAlign w:val="center"/>
          </w:tcPr>
          <w:p w:rsidR="00747837" w:rsidRPr="0014047E" w:rsidRDefault="00747837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 w:val="restart"/>
            <w:vAlign w:val="center"/>
          </w:tcPr>
          <w:p w:rsidR="00747837" w:rsidRPr="0014047E" w:rsidRDefault="00782709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747837" w:rsidRPr="0014047E" w:rsidRDefault="00782709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Merge w:val="restart"/>
            <w:vAlign w:val="center"/>
          </w:tcPr>
          <w:p w:rsidR="00747837" w:rsidRPr="0014047E" w:rsidRDefault="00782709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549" w:type="dxa"/>
            <w:vMerge w:val="restart"/>
            <w:vAlign w:val="center"/>
          </w:tcPr>
          <w:p w:rsidR="00747837" w:rsidRPr="0014047E" w:rsidRDefault="00747837" w:rsidP="001E2B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 xml:space="preserve">Автомобиль легковой </w:t>
            </w:r>
            <w:r>
              <w:rPr>
                <w:rFonts w:cs="Times New Roman"/>
                <w:sz w:val="14"/>
                <w:szCs w:val="14"/>
              </w:rPr>
              <w:t xml:space="preserve">ФОЛЬКСВАГЕН </w:t>
            </w:r>
            <w:proofErr w:type="spellStart"/>
            <w:r>
              <w:rPr>
                <w:rFonts w:cs="Times New Roman"/>
                <w:sz w:val="14"/>
                <w:szCs w:val="14"/>
              </w:rPr>
              <w:t>Тигуан</w:t>
            </w:r>
            <w:proofErr w:type="spellEnd"/>
          </w:p>
        </w:tc>
        <w:tc>
          <w:tcPr>
            <w:tcW w:w="1660" w:type="dxa"/>
            <w:vMerge w:val="restart"/>
            <w:vAlign w:val="center"/>
          </w:tcPr>
          <w:p w:rsidR="00747837" w:rsidRPr="0014047E" w:rsidRDefault="00911D0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78255,78</w:t>
            </w:r>
          </w:p>
        </w:tc>
        <w:tc>
          <w:tcPr>
            <w:tcW w:w="1497" w:type="dxa"/>
            <w:vMerge w:val="restart"/>
            <w:vAlign w:val="center"/>
          </w:tcPr>
          <w:p w:rsidR="00747837" w:rsidRPr="0014047E" w:rsidRDefault="00747837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747837" w:rsidRPr="0014047E" w:rsidTr="001615E2">
        <w:trPr>
          <w:trHeight w:val="302"/>
        </w:trPr>
        <w:tc>
          <w:tcPr>
            <w:tcW w:w="492" w:type="dxa"/>
            <w:vMerge/>
            <w:vAlign w:val="center"/>
          </w:tcPr>
          <w:p w:rsidR="00747837" w:rsidRPr="0014047E" w:rsidRDefault="00747837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747837" w:rsidRPr="0014047E" w:rsidRDefault="00747837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747837" w:rsidRPr="0014047E" w:rsidRDefault="00747837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747837" w:rsidRPr="0014047E" w:rsidRDefault="00747837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747837" w:rsidRPr="0014047E" w:rsidRDefault="00747837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747837" w:rsidRPr="0014047E" w:rsidRDefault="00747837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14,6</w:t>
            </w:r>
          </w:p>
        </w:tc>
        <w:tc>
          <w:tcPr>
            <w:tcW w:w="1190" w:type="dxa"/>
            <w:vAlign w:val="center"/>
          </w:tcPr>
          <w:p w:rsidR="00747837" w:rsidRPr="0014047E" w:rsidRDefault="00747837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747837" w:rsidRPr="0014047E" w:rsidRDefault="00747837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747837" w:rsidRPr="0014047E" w:rsidRDefault="00747837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747837" w:rsidRPr="0014047E" w:rsidRDefault="00747837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747837" w:rsidRPr="0014047E" w:rsidRDefault="00747837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747837" w:rsidRPr="0014047E" w:rsidRDefault="00747837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747837" w:rsidRPr="0014047E" w:rsidRDefault="00747837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11D06" w:rsidRPr="0014047E" w:rsidTr="001615E2">
        <w:trPr>
          <w:trHeight w:val="251"/>
        </w:trPr>
        <w:tc>
          <w:tcPr>
            <w:tcW w:w="492" w:type="dxa"/>
            <w:vMerge/>
            <w:vAlign w:val="center"/>
          </w:tcPr>
          <w:p w:rsidR="00911D06" w:rsidRPr="0014047E" w:rsidRDefault="00911D06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Align w:val="center"/>
          </w:tcPr>
          <w:p w:rsidR="00911D06" w:rsidRPr="0014047E" w:rsidRDefault="00911D0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83" w:type="dxa"/>
            <w:vAlign w:val="center"/>
          </w:tcPr>
          <w:p w:rsidR="00911D06" w:rsidRPr="0014047E" w:rsidRDefault="00911D0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8" w:type="dxa"/>
            <w:vAlign w:val="center"/>
          </w:tcPr>
          <w:p w:rsidR="00911D06" w:rsidRPr="0014047E" w:rsidRDefault="00911D0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361" w:type="dxa"/>
            <w:vAlign w:val="center"/>
          </w:tcPr>
          <w:p w:rsidR="00911D06" w:rsidRPr="0014047E" w:rsidRDefault="00911D0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985" w:type="dxa"/>
            <w:vAlign w:val="center"/>
          </w:tcPr>
          <w:p w:rsidR="00911D06" w:rsidRPr="0014047E" w:rsidRDefault="00911D0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Align w:val="center"/>
          </w:tcPr>
          <w:p w:rsidR="00911D06" w:rsidRPr="0014047E" w:rsidRDefault="00911D0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1" w:type="dxa"/>
            <w:vAlign w:val="center"/>
          </w:tcPr>
          <w:p w:rsidR="00911D06" w:rsidRPr="0014047E" w:rsidRDefault="00911D06" w:rsidP="004231E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000" w:type="dxa"/>
            <w:vAlign w:val="center"/>
          </w:tcPr>
          <w:p w:rsidR="00911D06" w:rsidRPr="0014047E" w:rsidRDefault="00911D06" w:rsidP="004231E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14,6</w:t>
            </w:r>
          </w:p>
        </w:tc>
        <w:tc>
          <w:tcPr>
            <w:tcW w:w="1190" w:type="dxa"/>
            <w:vAlign w:val="center"/>
          </w:tcPr>
          <w:p w:rsidR="00911D06" w:rsidRPr="0014047E" w:rsidRDefault="00911D06" w:rsidP="004231E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549" w:type="dxa"/>
            <w:vAlign w:val="center"/>
          </w:tcPr>
          <w:p w:rsidR="00911D06" w:rsidRPr="0014047E" w:rsidRDefault="00911D0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660" w:type="dxa"/>
            <w:vAlign w:val="center"/>
          </w:tcPr>
          <w:p w:rsidR="00911D06" w:rsidRPr="0014047E" w:rsidRDefault="00911D0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97" w:type="dxa"/>
            <w:vAlign w:val="center"/>
          </w:tcPr>
          <w:p w:rsidR="00911D06" w:rsidRPr="0014047E" w:rsidRDefault="00911D0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2D4238" w:rsidRPr="0014047E" w:rsidTr="001615E2">
        <w:tc>
          <w:tcPr>
            <w:tcW w:w="492" w:type="dxa"/>
            <w:vMerge w:val="restart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704" w:type="dxa"/>
            <w:vMerge w:val="restart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Гичева И.М.</w:t>
            </w:r>
          </w:p>
        </w:tc>
        <w:tc>
          <w:tcPr>
            <w:tcW w:w="1283" w:type="dxa"/>
            <w:vMerge w:val="restart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Заместитель главного врача по медицинской части</w:t>
            </w:r>
          </w:p>
        </w:tc>
        <w:tc>
          <w:tcPr>
            <w:tcW w:w="1008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2D4238" w:rsidRPr="0014047E" w:rsidRDefault="00B6690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8,1</w:t>
            </w:r>
          </w:p>
        </w:tc>
        <w:tc>
          <w:tcPr>
            <w:tcW w:w="1190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549" w:type="dxa"/>
            <w:vMerge w:val="restart"/>
            <w:vAlign w:val="center"/>
          </w:tcPr>
          <w:p w:rsidR="002D4238" w:rsidRPr="00103581" w:rsidRDefault="002D4238" w:rsidP="001D126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 xml:space="preserve">Автомобиль легковой </w:t>
            </w:r>
            <w:r w:rsidR="001E2BF9">
              <w:rPr>
                <w:rFonts w:cs="Times New Roman"/>
                <w:sz w:val="14"/>
                <w:szCs w:val="14"/>
              </w:rPr>
              <w:t>БМВ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="001D1269">
              <w:rPr>
                <w:rFonts w:cs="Times New Roman"/>
                <w:sz w:val="14"/>
                <w:szCs w:val="14"/>
                <w:lang w:val="en-US"/>
              </w:rPr>
              <w:t>X</w:t>
            </w:r>
            <w:r w:rsidR="001D1269" w:rsidRPr="001D1269">
              <w:rPr>
                <w:rFonts w:cs="Times New Roman"/>
                <w:sz w:val="14"/>
                <w:szCs w:val="14"/>
              </w:rPr>
              <w:t xml:space="preserve">1 </w:t>
            </w:r>
            <w:proofErr w:type="spellStart"/>
            <w:r w:rsidR="001D1269">
              <w:rPr>
                <w:rFonts w:cs="Times New Roman"/>
                <w:sz w:val="14"/>
                <w:szCs w:val="14"/>
                <w:lang w:val="en-US"/>
              </w:rPr>
              <w:t>sDrive</w:t>
            </w:r>
            <w:proofErr w:type="spellEnd"/>
            <w:r w:rsidR="001D1269" w:rsidRPr="001D1269">
              <w:rPr>
                <w:rFonts w:cs="Times New Roman"/>
                <w:sz w:val="14"/>
                <w:szCs w:val="14"/>
              </w:rPr>
              <w:t xml:space="preserve"> 18</w:t>
            </w:r>
            <w:proofErr w:type="spellStart"/>
            <w:r w:rsidR="001D1269">
              <w:rPr>
                <w:rFonts w:cs="Times New Roman"/>
                <w:sz w:val="14"/>
                <w:szCs w:val="14"/>
                <w:lang w:val="en-US"/>
              </w:rPr>
              <w:t>i</w:t>
            </w:r>
            <w:proofErr w:type="spellEnd"/>
          </w:p>
        </w:tc>
        <w:tc>
          <w:tcPr>
            <w:tcW w:w="1660" w:type="dxa"/>
            <w:vMerge w:val="restart"/>
            <w:vAlign w:val="center"/>
          </w:tcPr>
          <w:p w:rsidR="002D4238" w:rsidRPr="0014047E" w:rsidRDefault="006F748A" w:rsidP="00125FF3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008621,28</w:t>
            </w:r>
          </w:p>
        </w:tc>
        <w:tc>
          <w:tcPr>
            <w:tcW w:w="1497" w:type="dxa"/>
            <w:vMerge w:val="restart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2D4238" w:rsidRPr="0014047E" w:rsidTr="001615E2">
        <w:tc>
          <w:tcPr>
            <w:tcW w:w="492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2D4238" w:rsidRPr="0014047E" w:rsidRDefault="002D4238" w:rsidP="001F50D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2D4238" w:rsidRPr="0014047E" w:rsidRDefault="00B6690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4,9</w:t>
            </w:r>
          </w:p>
        </w:tc>
        <w:tc>
          <w:tcPr>
            <w:tcW w:w="1190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549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2D4238" w:rsidRPr="0014047E" w:rsidTr="001615E2">
        <w:tc>
          <w:tcPr>
            <w:tcW w:w="492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Супруг</w:t>
            </w:r>
          </w:p>
        </w:tc>
        <w:tc>
          <w:tcPr>
            <w:tcW w:w="1283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8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361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985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1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000" w:type="dxa"/>
            <w:vAlign w:val="center"/>
          </w:tcPr>
          <w:p w:rsidR="002D4238" w:rsidRPr="0014047E" w:rsidRDefault="004C0166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4,3</w:t>
            </w:r>
          </w:p>
        </w:tc>
        <w:tc>
          <w:tcPr>
            <w:tcW w:w="1190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549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660" w:type="dxa"/>
            <w:vAlign w:val="center"/>
          </w:tcPr>
          <w:p w:rsidR="002D4238" w:rsidRPr="0014047E" w:rsidRDefault="008072C6" w:rsidP="00A76700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961447,85</w:t>
            </w:r>
          </w:p>
        </w:tc>
        <w:tc>
          <w:tcPr>
            <w:tcW w:w="1497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B84871" w:rsidRPr="0014047E" w:rsidTr="001615E2">
        <w:trPr>
          <w:trHeight w:val="286"/>
        </w:trPr>
        <w:tc>
          <w:tcPr>
            <w:tcW w:w="492" w:type="dxa"/>
            <w:vMerge w:val="restart"/>
            <w:vAlign w:val="center"/>
          </w:tcPr>
          <w:p w:rsidR="00B84871" w:rsidRPr="0014047E" w:rsidRDefault="00B84871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704" w:type="dxa"/>
            <w:vMerge w:val="restart"/>
            <w:vAlign w:val="center"/>
          </w:tcPr>
          <w:p w:rsidR="00B84871" w:rsidRPr="0014047E" w:rsidRDefault="00B84871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Манина Т.В.</w:t>
            </w:r>
          </w:p>
        </w:tc>
        <w:tc>
          <w:tcPr>
            <w:tcW w:w="1283" w:type="dxa"/>
            <w:vMerge w:val="restart"/>
            <w:vAlign w:val="center"/>
          </w:tcPr>
          <w:p w:rsidR="00B84871" w:rsidRPr="0014047E" w:rsidRDefault="00B84871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Заместитель главного врача по экономическим вопросам</w:t>
            </w:r>
          </w:p>
        </w:tc>
        <w:tc>
          <w:tcPr>
            <w:tcW w:w="1008" w:type="dxa"/>
            <w:vAlign w:val="center"/>
          </w:tcPr>
          <w:p w:rsidR="00B84871" w:rsidRPr="0014047E" w:rsidRDefault="00B84871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B84871" w:rsidRPr="0014047E" w:rsidRDefault="00B84871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B84871" w:rsidRPr="0014047E" w:rsidRDefault="00B84871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8,2</w:t>
            </w:r>
          </w:p>
        </w:tc>
        <w:tc>
          <w:tcPr>
            <w:tcW w:w="1190" w:type="dxa"/>
            <w:vAlign w:val="center"/>
          </w:tcPr>
          <w:p w:rsidR="00B84871" w:rsidRPr="0014047E" w:rsidRDefault="00B84871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 w:val="restart"/>
            <w:vAlign w:val="center"/>
          </w:tcPr>
          <w:p w:rsidR="00B84871" w:rsidRPr="0014047E" w:rsidRDefault="00B84871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B84871" w:rsidRPr="0014047E" w:rsidRDefault="00B84871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Merge w:val="restart"/>
            <w:vAlign w:val="center"/>
          </w:tcPr>
          <w:p w:rsidR="00B84871" w:rsidRPr="0014047E" w:rsidRDefault="00B84871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549" w:type="dxa"/>
            <w:vMerge w:val="restart"/>
            <w:vAlign w:val="center"/>
          </w:tcPr>
          <w:p w:rsidR="00B84871" w:rsidRDefault="00B84871" w:rsidP="002E210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Автомобиль</w:t>
            </w:r>
            <w:r w:rsidRPr="00AB570F">
              <w:rPr>
                <w:rFonts w:cs="Times New Roman"/>
                <w:sz w:val="14"/>
                <w:szCs w:val="14"/>
              </w:rPr>
              <w:t xml:space="preserve"> </w:t>
            </w:r>
            <w:r w:rsidRPr="0014047E">
              <w:rPr>
                <w:rFonts w:cs="Times New Roman"/>
                <w:sz w:val="14"/>
                <w:szCs w:val="14"/>
              </w:rPr>
              <w:t>легковой</w:t>
            </w:r>
          </w:p>
          <w:p w:rsidR="00B84871" w:rsidRPr="00AB570F" w:rsidRDefault="00B84871" w:rsidP="003F383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ТОЙОТА</w:t>
            </w:r>
            <w:r w:rsidRPr="00AB570F">
              <w:rPr>
                <w:rFonts w:cs="Times New Roman"/>
                <w:sz w:val="14"/>
                <w:szCs w:val="14"/>
              </w:rPr>
              <w:t xml:space="preserve"> </w:t>
            </w:r>
            <w:r>
              <w:rPr>
                <w:rFonts w:cs="Times New Roman"/>
                <w:sz w:val="14"/>
                <w:szCs w:val="14"/>
              </w:rPr>
              <w:t>Лэнд</w:t>
            </w:r>
            <w:r w:rsidRPr="00AB570F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Times New Roman"/>
                <w:sz w:val="14"/>
                <w:szCs w:val="14"/>
              </w:rPr>
              <w:t>Крузер</w:t>
            </w:r>
            <w:proofErr w:type="spellEnd"/>
            <w:r w:rsidRPr="00AB570F">
              <w:rPr>
                <w:rFonts w:cs="Times New Roman"/>
                <w:sz w:val="14"/>
                <w:szCs w:val="14"/>
              </w:rPr>
              <w:t xml:space="preserve"> </w:t>
            </w:r>
            <w:r>
              <w:rPr>
                <w:rFonts w:cs="Times New Roman"/>
                <w:sz w:val="14"/>
                <w:szCs w:val="14"/>
              </w:rPr>
              <w:t>Прадо</w:t>
            </w:r>
            <w:r w:rsidRPr="00AB570F">
              <w:rPr>
                <w:rFonts w:cs="Times New Roman"/>
                <w:sz w:val="14"/>
                <w:szCs w:val="14"/>
              </w:rPr>
              <w:t xml:space="preserve"> 120</w:t>
            </w:r>
          </w:p>
        </w:tc>
        <w:tc>
          <w:tcPr>
            <w:tcW w:w="1660" w:type="dxa"/>
            <w:vMerge w:val="restart"/>
            <w:vAlign w:val="center"/>
          </w:tcPr>
          <w:p w:rsidR="00B84871" w:rsidRPr="0014047E" w:rsidRDefault="007F22E8" w:rsidP="003F383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622398,26</w:t>
            </w:r>
          </w:p>
        </w:tc>
        <w:tc>
          <w:tcPr>
            <w:tcW w:w="1497" w:type="dxa"/>
            <w:vMerge w:val="restart"/>
            <w:vAlign w:val="center"/>
          </w:tcPr>
          <w:p w:rsidR="00B84871" w:rsidRPr="0014047E" w:rsidRDefault="00B84871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2D4238" w:rsidRPr="0014047E" w:rsidTr="001615E2">
        <w:tc>
          <w:tcPr>
            <w:tcW w:w="492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2D4238" w:rsidRPr="0014047E" w:rsidRDefault="00B6690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9,8</w:t>
            </w:r>
          </w:p>
        </w:tc>
        <w:tc>
          <w:tcPr>
            <w:tcW w:w="1190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2D4238" w:rsidRPr="0014047E" w:rsidTr="001615E2">
        <w:tc>
          <w:tcPr>
            <w:tcW w:w="492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Машино-место</w:t>
            </w:r>
          </w:p>
        </w:tc>
        <w:tc>
          <w:tcPr>
            <w:tcW w:w="1361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2D4238" w:rsidRPr="0014047E" w:rsidRDefault="00B6690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1,0</w:t>
            </w:r>
          </w:p>
        </w:tc>
        <w:tc>
          <w:tcPr>
            <w:tcW w:w="1190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2D4238" w:rsidRPr="0014047E" w:rsidTr="001615E2">
        <w:tc>
          <w:tcPr>
            <w:tcW w:w="492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Машино-место</w:t>
            </w:r>
          </w:p>
        </w:tc>
        <w:tc>
          <w:tcPr>
            <w:tcW w:w="1361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2D4238" w:rsidRPr="0014047E" w:rsidRDefault="00AB570F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9,8</w:t>
            </w:r>
          </w:p>
        </w:tc>
        <w:tc>
          <w:tcPr>
            <w:tcW w:w="1190" w:type="dxa"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2D4238" w:rsidRPr="0014047E" w:rsidRDefault="002D423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84871" w:rsidRPr="0014047E" w:rsidTr="001615E2">
        <w:trPr>
          <w:trHeight w:val="235"/>
        </w:trPr>
        <w:tc>
          <w:tcPr>
            <w:tcW w:w="492" w:type="dxa"/>
            <w:vMerge/>
            <w:vAlign w:val="center"/>
          </w:tcPr>
          <w:p w:rsidR="00B84871" w:rsidRPr="0014047E" w:rsidRDefault="00B84871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B84871" w:rsidRPr="0014047E" w:rsidRDefault="00B84871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Супруг</w:t>
            </w:r>
          </w:p>
        </w:tc>
        <w:tc>
          <w:tcPr>
            <w:tcW w:w="1283" w:type="dxa"/>
            <w:vMerge w:val="restart"/>
            <w:vAlign w:val="center"/>
          </w:tcPr>
          <w:p w:rsidR="00B84871" w:rsidRPr="0014047E" w:rsidRDefault="00B84871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8" w:type="dxa"/>
            <w:vAlign w:val="center"/>
          </w:tcPr>
          <w:p w:rsidR="00B84871" w:rsidRPr="0014047E" w:rsidRDefault="00B84871" w:rsidP="00513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B84871" w:rsidRPr="0014047E" w:rsidRDefault="00B84871" w:rsidP="00513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B84871" w:rsidRPr="0014047E" w:rsidRDefault="00B84871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05,0</w:t>
            </w:r>
          </w:p>
        </w:tc>
        <w:tc>
          <w:tcPr>
            <w:tcW w:w="1190" w:type="dxa"/>
            <w:vAlign w:val="center"/>
          </w:tcPr>
          <w:p w:rsidR="00B84871" w:rsidRPr="0014047E" w:rsidRDefault="00B84871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 w:val="restart"/>
            <w:vAlign w:val="center"/>
          </w:tcPr>
          <w:p w:rsidR="00B84871" w:rsidRPr="0014047E" w:rsidRDefault="00B84871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B84871" w:rsidRPr="0014047E" w:rsidRDefault="00B84871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Merge w:val="restart"/>
            <w:vAlign w:val="center"/>
          </w:tcPr>
          <w:p w:rsidR="00B84871" w:rsidRPr="0014047E" w:rsidRDefault="00B84871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549" w:type="dxa"/>
            <w:vMerge w:val="restart"/>
            <w:vAlign w:val="center"/>
          </w:tcPr>
          <w:p w:rsidR="00B84871" w:rsidRPr="0014047E" w:rsidRDefault="00B84871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 xml:space="preserve">Автомобиль легковой </w:t>
            </w:r>
          </w:p>
          <w:p w:rsidR="00B84871" w:rsidRPr="0014047E" w:rsidRDefault="00B84871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ФОЛЬКСВАГЕН </w:t>
            </w:r>
            <w:proofErr w:type="spellStart"/>
            <w:r>
              <w:rPr>
                <w:rFonts w:cs="Times New Roman"/>
                <w:sz w:val="14"/>
                <w:szCs w:val="14"/>
              </w:rPr>
              <w:t>Тигуан</w:t>
            </w:r>
            <w:proofErr w:type="spellEnd"/>
          </w:p>
        </w:tc>
        <w:tc>
          <w:tcPr>
            <w:tcW w:w="1660" w:type="dxa"/>
            <w:vMerge w:val="restart"/>
            <w:vAlign w:val="center"/>
          </w:tcPr>
          <w:p w:rsidR="00B84871" w:rsidRPr="0014047E" w:rsidRDefault="009E2B61" w:rsidP="004D20BB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5264,41</w:t>
            </w:r>
          </w:p>
        </w:tc>
        <w:tc>
          <w:tcPr>
            <w:tcW w:w="1497" w:type="dxa"/>
            <w:vMerge w:val="restart"/>
            <w:vAlign w:val="center"/>
          </w:tcPr>
          <w:p w:rsidR="00B84871" w:rsidRPr="0014047E" w:rsidRDefault="00B84871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4D20BB" w:rsidRPr="0014047E" w:rsidTr="001615E2">
        <w:tc>
          <w:tcPr>
            <w:tcW w:w="492" w:type="dxa"/>
            <w:vMerge/>
            <w:vAlign w:val="center"/>
          </w:tcPr>
          <w:p w:rsidR="004D20BB" w:rsidRPr="0014047E" w:rsidRDefault="004D20B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4D20BB" w:rsidRPr="0014047E" w:rsidRDefault="004D20B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4D20BB" w:rsidRPr="0014047E" w:rsidRDefault="004D20B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4D20BB" w:rsidRPr="0014047E" w:rsidRDefault="004D20B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Жилой дом</w:t>
            </w:r>
          </w:p>
        </w:tc>
        <w:tc>
          <w:tcPr>
            <w:tcW w:w="1361" w:type="dxa"/>
            <w:vAlign w:val="center"/>
          </w:tcPr>
          <w:p w:rsidR="004D20BB" w:rsidRPr="0014047E" w:rsidRDefault="004D20B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4D20BB" w:rsidRPr="0014047E" w:rsidRDefault="00B84871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85,4</w:t>
            </w:r>
          </w:p>
        </w:tc>
        <w:tc>
          <w:tcPr>
            <w:tcW w:w="1190" w:type="dxa"/>
            <w:vAlign w:val="center"/>
          </w:tcPr>
          <w:p w:rsidR="004D20BB" w:rsidRPr="0014047E" w:rsidRDefault="004D20B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4D20BB" w:rsidRPr="0014047E" w:rsidRDefault="004D20B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4D20BB" w:rsidRPr="0014047E" w:rsidRDefault="004D20B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4D20BB" w:rsidRPr="0014047E" w:rsidRDefault="004D20B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4D20BB" w:rsidRPr="0014047E" w:rsidRDefault="004D20B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4D20BB" w:rsidRPr="0014047E" w:rsidRDefault="004D20B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4D20BB" w:rsidRPr="0014047E" w:rsidRDefault="004D20B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4D20BB" w:rsidRPr="0014047E" w:rsidTr="001615E2">
        <w:tc>
          <w:tcPr>
            <w:tcW w:w="492" w:type="dxa"/>
            <w:vMerge/>
            <w:vAlign w:val="center"/>
          </w:tcPr>
          <w:p w:rsidR="004D20BB" w:rsidRPr="0014047E" w:rsidRDefault="004D20B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4D20BB" w:rsidRPr="0014047E" w:rsidRDefault="004D20B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4D20BB" w:rsidRPr="0014047E" w:rsidRDefault="004D20B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4D20BB" w:rsidRPr="0014047E" w:rsidRDefault="004D20BB" w:rsidP="00222A83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Гараж-бокс</w:t>
            </w:r>
          </w:p>
        </w:tc>
        <w:tc>
          <w:tcPr>
            <w:tcW w:w="1361" w:type="dxa"/>
            <w:vAlign w:val="center"/>
          </w:tcPr>
          <w:p w:rsidR="004D20BB" w:rsidRPr="0014047E" w:rsidRDefault="004D20B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4D20BB" w:rsidRPr="0014047E" w:rsidRDefault="00B6690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6,5</w:t>
            </w:r>
          </w:p>
        </w:tc>
        <w:tc>
          <w:tcPr>
            <w:tcW w:w="1190" w:type="dxa"/>
            <w:vAlign w:val="center"/>
          </w:tcPr>
          <w:p w:rsidR="004D20BB" w:rsidRPr="0014047E" w:rsidRDefault="004D20B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4D20BB" w:rsidRPr="0014047E" w:rsidRDefault="004D20B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4D20BB" w:rsidRPr="0014047E" w:rsidRDefault="004D20B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4D20BB" w:rsidRPr="0014047E" w:rsidRDefault="004D20B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4D20BB" w:rsidRPr="0014047E" w:rsidRDefault="004D20B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4D20BB" w:rsidRPr="0014047E" w:rsidRDefault="004D20B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4D20BB" w:rsidRPr="0014047E" w:rsidRDefault="004D20B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7B4D52" w:rsidRPr="0014047E" w:rsidTr="001615E2">
        <w:tc>
          <w:tcPr>
            <w:tcW w:w="492" w:type="dxa"/>
            <w:vMerge w:val="restart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1704" w:type="dxa"/>
            <w:vMerge w:val="restart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Фахрутдинов М.В.</w:t>
            </w:r>
          </w:p>
        </w:tc>
        <w:tc>
          <w:tcPr>
            <w:tcW w:w="1283" w:type="dxa"/>
            <w:vMerge w:val="restart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Заместитель главного врача по правовым вопросам</w:t>
            </w:r>
          </w:p>
        </w:tc>
        <w:tc>
          <w:tcPr>
            <w:tcW w:w="1008" w:type="dxa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5,2</w:t>
            </w:r>
          </w:p>
        </w:tc>
        <w:tc>
          <w:tcPr>
            <w:tcW w:w="1190" w:type="dxa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 w:val="restart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000" w:type="dxa"/>
            <w:vMerge w:val="restart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5,6</w:t>
            </w:r>
          </w:p>
        </w:tc>
        <w:tc>
          <w:tcPr>
            <w:tcW w:w="1190" w:type="dxa"/>
            <w:vMerge w:val="restart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549" w:type="dxa"/>
            <w:vMerge w:val="restart"/>
            <w:vAlign w:val="center"/>
          </w:tcPr>
          <w:p w:rsidR="007B4D52" w:rsidRPr="0014047E" w:rsidRDefault="007B4D52" w:rsidP="00624A3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 xml:space="preserve">Автомобиль легковой </w:t>
            </w:r>
          </w:p>
          <w:p w:rsidR="007B4D52" w:rsidRPr="0014047E" w:rsidRDefault="007B4D52" w:rsidP="006B207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ТОЙОТА РАВ 4</w:t>
            </w:r>
            <w:r w:rsidRPr="0014047E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660" w:type="dxa"/>
            <w:vMerge w:val="restart"/>
            <w:vAlign w:val="center"/>
          </w:tcPr>
          <w:p w:rsidR="007B4D52" w:rsidRPr="0014047E" w:rsidRDefault="007964D6" w:rsidP="00F607D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814413,57</w:t>
            </w:r>
          </w:p>
        </w:tc>
        <w:tc>
          <w:tcPr>
            <w:tcW w:w="1497" w:type="dxa"/>
            <w:vMerge w:val="restart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7B4D52" w:rsidRPr="0014047E" w:rsidTr="001615E2">
        <w:tc>
          <w:tcPr>
            <w:tcW w:w="492" w:type="dxa"/>
            <w:vMerge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Гараж-бокс</w:t>
            </w:r>
          </w:p>
        </w:tc>
        <w:tc>
          <w:tcPr>
            <w:tcW w:w="1361" w:type="dxa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2,3</w:t>
            </w:r>
          </w:p>
        </w:tc>
        <w:tc>
          <w:tcPr>
            <w:tcW w:w="1190" w:type="dxa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7B4D52" w:rsidRPr="0014047E" w:rsidTr="001615E2">
        <w:tc>
          <w:tcPr>
            <w:tcW w:w="492" w:type="dxa"/>
            <w:vMerge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Супруга</w:t>
            </w:r>
          </w:p>
        </w:tc>
        <w:tc>
          <w:tcPr>
            <w:tcW w:w="1283" w:type="dxa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8" w:type="dxa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Общая долевая</w:t>
            </w:r>
            <w:r>
              <w:rPr>
                <w:rFonts w:cs="Times New Roman"/>
                <w:sz w:val="14"/>
                <w:szCs w:val="14"/>
              </w:rPr>
              <w:t xml:space="preserve"> (1/3)</w:t>
            </w:r>
          </w:p>
        </w:tc>
        <w:tc>
          <w:tcPr>
            <w:tcW w:w="985" w:type="dxa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6,4</w:t>
            </w:r>
          </w:p>
        </w:tc>
        <w:tc>
          <w:tcPr>
            <w:tcW w:w="1190" w:type="dxa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Align w:val="center"/>
          </w:tcPr>
          <w:p w:rsidR="007B4D52" w:rsidRPr="0014047E" w:rsidRDefault="002B04AF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vAlign w:val="center"/>
          </w:tcPr>
          <w:p w:rsidR="007B4D52" w:rsidRPr="0014047E" w:rsidRDefault="002B04AF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Align w:val="center"/>
          </w:tcPr>
          <w:p w:rsidR="007B4D52" w:rsidRPr="0014047E" w:rsidRDefault="002B04AF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549" w:type="dxa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660" w:type="dxa"/>
            <w:vAlign w:val="center"/>
          </w:tcPr>
          <w:p w:rsidR="007B4D52" w:rsidRPr="0014047E" w:rsidRDefault="00664A17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47361,50</w:t>
            </w:r>
          </w:p>
        </w:tc>
        <w:tc>
          <w:tcPr>
            <w:tcW w:w="1497" w:type="dxa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7B4D52" w:rsidRPr="0014047E" w:rsidTr="001615E2">
        <w:tc>
          <w:tcPr>
            <w:tcW w:w="492" w:type="dxa"/>
            <w:vMerge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83" w:type="dxa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8" w:type="dxa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361" w:type="dxa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985" w:type="dxa"/>
            <w:vAlign w:val="center"/>
          </w:tcPr>
          <w:p w:rsidR="007B4D52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1" w:type="dxa"/>
            <w:vAlign w:val="center"/>
          </w:tcPr>
          <w:p w:rsidR="007B4D52" w:rsidRPr="0014047E" w:rsidRDefault="00EA0E61" w:rsidP="001C054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vAlign w:val="center"/>
          </w:tcPr>
          <w:p w:rsidR="007B4D52" w:rsidRPr="0014047E" w:rsidRDefault="00EA0E61" w:rsidP="001C054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Align w:val="center"/>
          </w:tcPr>
          <w:p w:rsidR="007B4D52" w:rsidRPr="0014047E" w:rsidRDefault="00EA0E61" w:rsidP="001C054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549" w:type="dxa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660" w:type="dxa"/>
            <w:vAlign w:val="center"/>
          </w:tcPr>
          <w:p w:rsidR="007B4D52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97" w:type="dxa"/>
            <w:vAlign w:val="center"/>
          </w:tcPr>
          <w:p w:rsidR="007B4D52" w:rsidRPr="0014047E" w:rsidRDefault="007B4D5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1615E2" w:rsidRPr="0014047E" w:rsidTr="001615E2">
        <w:tc>
          <w:tcPr>
            <w:tcW w:w="492" w:type="dxa"/>
            <w:vMerge w:val="restart"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704" w:type="dxa"/>
            <w:vMerge w:val="restart"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Слепченко Е.В.</w:t>
            </w:r>
          </w:p>
        </w:tc>
        <w:tc>
          <w:tcPr>
            <w:tcW w:w="1283" w:type="dxa"/>
            <w:vMerge w:val="restart"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Главный бухгалтер</w:t>
            </w:r>
          </w:p>
        </w:tc>
        <w:tc>
          <w:tcPr>
            <w:tcW w:w="1008" w:type="dxa"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985" w:type="dxa"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2,9</w:t>
            </w:r>
          </w:p>
        </w:tc>
        <w:tc>
          <w:tcPr>
            <w:tcW w:w="1190" w:type="dxa"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 w:val="restart"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Merge w:val="restart"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549" w:type="dxa"/>
            <w:vMerge w:val="restart"/>
            <w:vAlign w:val="center"/>
          </w:tcPr>
          <w:p w:rsidR="001615E2" w:rsidRPr="0014047E" w:rsidRDefault="001615E2" w:rsidP="00560044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 xml:space="preserve">Автомобиль легковой </w:t>
            </w:r>
            <w:r>
              <w:rPr>
                <w:rFonts w:cs="Times New Roman"/>
                <w:sz w:val="14"/>
                <w:szCs w:val="14"/>
              </w:rPr>
              <w:t xml:space="preserve">ХУНДАЙ </w:t>
            </w:r>
            <w:proofErr w:type="spellStart"/>
            <w:r>
              <w:rPr>
                <w:rFonts w:cs="Times New Roman"/>
                <w:sz w:val="14"/>
                <w:szCs w:val="14"/>
              </w:rPr>
              <w:t>Соларис</w:t>
            </w:r>
            <w:proofErr w:type="spellEnd"/>
          </w:p>
        </w:tc>
        <w:tc>
          <w:tcPr>
            <w:tcW w:w="1660" w:type="dxa"/>
            <w:vMerge w:val="restart"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829077,31</w:t>
            </w:r>
          </w:p>
        </w:tc>
        <w:tc>
          <w:tcPr>
            <w:tcW w:w="1497" w:type="dxa"/>
            <w:vMerge w:val="restart"/>
            <w:vAlign w:val="center"/>
          </w:tcPr>
          <w:p w:rsidR="001615E2" w:rsidRPr="0014047E" w:rsidRDefault="001615E2" w:rsidP="00D154F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1615E2" w:rsidRPr="0014047E" w:rsidTr="001615E2">
        <w:tc>
          <w:tcPr>
            <w:tcW w:w="492" w:type="dxa"/>
            <w:vMerge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Общая долевая (доля в </w:t>
            </w:r>
            <w:proofErr w:type="gramStart"/>
            <w:r>
              <w:rPr>
                <w:rFonts w:cs="Times New Roman"/>
                <w:sz w:val="14"/>
                <w:szCs w:val="14"/>
              </w:rPr>
              <w:t>праве</w:t>
            </w:r>
            <w:proofErr w:type="gramEnd"/>
            <w:r>
              <w:rPr>
                <w:rFonts w:cs="Times New Roman"/>
                <w:sz w:val="14"/>
                <w:szCs w:val="14"/>
              </w:rPr>
              <w:t xml:space="preserve"> 2/100; доля в праве 92/100 совместно с супругом)</w:t>
            </w:r>
          </w:p>
        </w:tc>
        <w:tc>
          <w:tcPr>
            <w:tcW w:w="985" w:type="dxa"/>
            <w:vAlign w:val="center"/>
          </w:tcPr>
          <w:p w:rsidR="001615E2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5,5</w:t>
            </w:r>
          </w:p>
        </w:tc>
        <w:tc>
          <w:tcPr>
            <w:tcW w:w="1190" w:type="dxa"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1615E2" w:rsidRPr="0014047E" w:rsidRDefault="001615E2" w:rsidP="00560044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1615E2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1615E2" w:rsidRDefault="001615E2" w:rsidP="00D154F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1615E2" w:rsidRPr="0014047E" w:rsidTr="001615E2">
        <w:tc>
          <w:tcPr>
            <w:tcW w:w="492" w:type="dxa"/>
            <w:vMerge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Супруг</w:t>
            </w:r>
          </w:p>
        </w:tc>
        <w:tc>
          <w:tcPr>
            <w:tcW w:w="1283" w:type="dxa"/>
            <w:vMerge w:val="restart"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8" w:type="dxa"/>
            <w:vAlign w:val="center"/>
          </w:tcPr>
          <w:p w:rsidR="001615E2" w:rsidRPr="0014047E" w:rsidRDefault="001615E2" w:rsidP="001F50D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1615E2" w:rsidRPr="0014047E" w:rsidRDefault="001615E2" w:rsidP="001F50D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985" w:type="dxa"/>
            <w:vAlign w:val="center"/>
          </w:tcPr>
          <w:p w:rsidR="001615E2" w:rsidRPr="0014047E" w:rsidRDefault="001615E2" w:rsidP="001F50D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2,9</w:t>
            </w:r>
          </w:p>
        </w:tc>
        <w:tc>
          <w:tcPr>
            <w:tcW w:w="1190" w:type="dxa"/>
            <w:vAlign w:val="center"/>
          </w:tcPr>
          <w:p w:rsidR="001615E2" w:rsidRPr="0014047E" w:rsidRDefault="001615E2" w:rsidP="001F50D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 w:val="restart"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Merge w:val="restart"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549" w:type="dxa"/>
            <w:vMerge w:val="restart"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 xml:space="preserve">Автомобиль легковой </w:t>
            </w:r>
          </w:p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ЙОТА </w:t>
            </w:r>
            <w:proofErr w:type="spellStart"/>
            <w:r>
              <w:rPr>
                <w:rFonts w:cs="Times New Roman"/>
                <w:sz w:val="14"/>
                <w:szCs w:val="14"/>
              </w:rPr>
              <w:t>Хайлендер</w:t>
            </w:r>
            <w:proofErr w:type="spellEnd"/>
          </w:p>
        </w:tc>
        <w:tc>
          <w:tcPr>
            <w:tcW w:w="1660" w:type="dxa"/>
            <w:vMerge w:val="restart"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42481,95</w:t>
            </w:r>
          </w:p>
        </w:tc>
        <w:tc>
          <w:tcPr>
            <w:tcW w:w="1497" w:type="dxa"/>
            <w:vMerge w:val="restart"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1615E2" w:rsidRPr="0014047E" w:rsidTr="001615E2">
        <w:tc>
          <w:tcPr>
            <w:tcW w:w="492" w:type="dxa"/>
            <w:vMerge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1615E2" w:rsidRPr="0014047E" w:rsidRDefault="001615E2" w:rsidP="004231E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1615E2" w:rsidRPr="0014047E" w:rsidRDefault="001615E2" w:rsidP="001615E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Общая долевая (доля в </w:t>
            </w:r>
            <w:proofErr w:type="gramStart"/>
            <w:r>
              <w:rPr>
                <w:rFonts w:cs="Times New Roman"/>
                <w:sz w:val="14"/>
                <w:szCs w:val="14"/>
              </w:rPr>
              <w:t>праве</w:t>
            </w:r>
            <w:proofErr w:type="gramEnd"/>
            <w:r>
              <w:rPr>
                <w:rFonts w:cs="Times New Roman"/>
                <w:sz w:val="14"/>
                <w:szCs w:val="14"/>
              </w:rPr>
              <w:t xml:space="preserve"> 2/100; доля в праве 92/100 совместно с супругой)</w:t>
            </w:r>
          </w:p>
        </w:tc>
        <w:tc>
          <w:tcPr>
            <w:tcW w:w="985" w:type="dxa"/>
            <w:vAlign w:val="center"/>
          </w:tcPr>
          <w:p w:rsidR="001615E2" w:rsidRDefault="001615E2" w:rsidP="004231E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5,5</w:t>
            </w:r>
          </w:p>
        </w:tc>
        <w:tc>
          <w:tcPr>
            <w:tcW w:w="1190" w:type="dxa"/>
            <w:vAlign w:val="center"/>
          </w:tcPr>
          <w:p w:rsidR="001615E2" w:rsidRPr="0014047E" w:rsidRDefault="001615E2" w:rsidP="004231E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1615E2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1615E2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1615E2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1615E2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1615E2" w:rsidRPr="0014047E" w:rsidRDefault="001615E2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75269" w:rsidRPr="0014047E" w:rsidTr="001615E2">
        <w:tc>
          <w:tcPr>
            <w:tcW w:w="492" w:type="dxa"/>
            <w:vMerge/>
            <w:vAlign w:val="center"/>
          </w:tcPr>
          <w:p w:rsidR="00975269" w:rsidRPr="0014047E" w:rsidRDefault="00975269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Align w:val="center"/>
          </w:tcPr>
          <w:p w:rsidR="00975269" w:rsidRPr="0014047E" w:rsidRDefault="00975269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83" w:type="dxa"/>
            <w:vAlign w:val="center"/>
          </w:tcPr>
          <w:p w:rsidR="00975269" w:rsidRPr="0014047E" w:rsidRDefault="00975269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8" w:type="dxa"/>
            <w:vAlign w:val="center"/>
          </w:tcPr>
          <w:p w:rsidR="00975269" w:rsidRPr="0014047E" w:rsidRDefault="00975269" w:rsidP="004231E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975269" w:rsidRPr="0014047E" w:rsidRDefault="00975269" w:rsidP="0097526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бщая долевая (доля в праве 2/</w:t>
            </w:r>
            <w:bookmarkStart w:id="0" w:name="_GoBack"/>
            <w:bookmarkEnd w:id="0"/>
            <w:r>
              <w:rPr>
                <w:rFonts w:cs="Times New Roman"/>
                <w:sz w:val="14"/>
                <w:szCs w:val="14"/>
              </w:rPr>
              <w:t>100)</w:t>
            </w:r>
          </w:p>
        </w:tc>
        <w:tc>
          <w:tcPr>
            <w:tcW w:w="985" w:type="dxa"/>
            <w:vAlign w:val="center"/>
          </w:tcPr>
          <w:p w:rsidR="00975269" w:rsidRDefault="00975269" w:rsidP="004231E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5,5</w:t>
            </w:r>
          </w:p>
        </w:tc>
        <w:tc>
          <w:tcPr>
            <w:tcW w:w="1190" w:type="dxa"/>
            <w:vAlign w:val="center"/>
          </w:tcPr>
          <w:p w:rsidR="00975269" w:rsidRPr="0014047E" w:rsidRDefault="00975269" w:rsidP="004231E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Align w:val="center"/>
          </w:tcPr>
          <w:p w:rsidR="00975269" w:rsidRPr="0014047E" w:rsidRDefault="00975269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vAlign w:val="center"/>
          </w:tcPr>
          <w:p w:rsidR="00975269" w:rsidRPr="0014047E" w:rsidRDefault="00975269" w:rsidP="001F50D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Align w:val="center"/>
          </w:tcPr>
          <w:p w:rsidR="00975269" w:rsidRPr="0014047E" w:rsidRDefault="00975269" w:rsidP="001F50D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549" w:type="dxa"/>
            <w:vAlign w:val="center"/>
          </w:tcPr>
          <w:p w:rsidR="00975269" w:rsidRPr="0014047E" w:rsidRDefault="00975269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660" w:type="dxa"/>
            <w:vAlign w:val="center"/>
          </w:tcPr>
          <w:p w:rsidR="00975269" w:rsidRPr="0014047E" w:rsidRDefault="00975269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97" w:type="dxa"/>
            <w:vAlign w:val="center"/>
          </w:tcPr>
          <w:p w:rsidR="00975269" w:rsidRPr="0014047E" w:rsidRDefault="00975269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</w:tr>
    </w:tbl>
    <w:p w:rsidR="007C67FF" w:rsidRPr="0014047E" w:rsidRDefault="007C67FF">
      <w:pPr>
        <w:rPr>
          <w:sz w:val="14"/>
          <w:szCs w:val="14"/>
        </w:rPr>
      </w:pPr>
    </w:p>
    <w:sectPr w:rsidR="007C67FF" w:rsidRPr="0014047E" w:rsidSect="00A3120B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8E"/>
    <w:rsid w:val="00103581"/>
    <w:rsid w:val="00106C84"/>
    <w:rsid w:val="0011156B"/>
    <w:rsid w:val="00125FF3"/>
    <w:rsid w:val="0014047E"/>
    <w:rsid w:val="001615E2"/>
    <w:rsid w:val="001D1269"/>
    <w:rsid w:val="001E105B"/>
    <w:rsid w:val="001E2BF9"/>
    <w:rsid w:val="00222A83"/>
    <w:rsid w:val="00251070"/>
    <w:rsid w:val="00264BE1"/>
    <w:rsid w:val="00264D65"/>
    <w:rsid w:val="002817B4"/>
    <w:rsid w:val="00284896"/>
    <w:rsid w:val="00297A79"/>
    <w:rsid w:val="002B04AF"/>
    <w:rsid w:val="002D4238"/>
    <w:rsid w:val="002E2105"/>
    <w:rsid w:val="00301A72"/>
    <w:rsid w:val="00307CCF"/>
    <w:rsid w:val="00340F2B"/>
    <w:rsid w:val="0034378E"/>
    <w:rsid w:val="00376FAD"/>
    <w:rsid w:val="00392968"/>
    <w:rsid w:val="003B6D46"/>
    <w:rsid w:val="003F3835"/>
    <w:rsid w:val="003F3CEA"/>
    <w:rsid w:val="00417F1A"/>
    <w:rsid w:val="004C0166"/>
    <w:rsid w:val="004C5807"/>
    <w:rsid w:val="004D20BB"/>
    <w:rsid w:val="004D2B9D"/>
    <w:rsid w:val="005207D8"/>
    <w:rsid w:val="00560044"/>
    <w:rsid w:val="00572D05"/>
    <w:rsid w:val="005A546F"/>
    <w:rsid w:val="005E0850"/>
    <w:rsid w:val="005F63F0"/>
    <w:rsid w:val="00605FD2"/>
    <w:rsid w:val="00624A38"/>
    <w:rsid w:val="00664A17"/>
    <w:rsid w:val="006663FE"/>
    <w:rsid w:val="006B207A"/>
    <w:rsid w:val="006F1814"/>
    <w:rsid w:val="006F1EB9"/>
    <w:rsid w:val="006F5651"/>
    <w:rsid w:val="006F748A"/>
    <w:rsid w:val="00747837"/>
    <w:rsid w:val="00782709"/>
    <w:rsid w:val="00783F69"/>
    <w:rsid w:val="007964D6"/>
    <w:rsid w:val="007B4D52"/>
    <w:rsid w:val="007C67FF"/>
    <w:rsid w:val="007D0CE0"/>
    <w:rsid w:val="007F22E8"/>
    <w:rsid w:val="008072C6"/>
    <w:rsid w:val="00865848"/>
    <w:rsid w:val="00885ED9"/>
    <w:rsid w:val="00911D06"/>
    <w:rsid w:val="00975269"/>
    <w:rsid w:val="009E2B61"/>
    <w:rsid w:val="009E4ECC"/>
    <w:rsid w:val="00A01858"/>
    <w:rsid w:val="00A3120B"/>
    <w:rsid w:val="00A76700"/>
    <w:rsid w:val="00A81424"/>
    <w:rsid w:val="00AB570F"/>
    <w:rsid w:val="00AD4067"/>
    <w:rsid w:val="00B34066"/>
    <w:rsid w:val="00B66903"/>
    <w:rsid w:val="00B84871"/>
    <w:rsid w:val="00B878DC"/>
    <w:rsid w:val="00BA3A3A"/>
    <w:rsid w:val="00BD4632"/>
    <w:rsid w:val="00BF6B61"/>
    <w:rsid w:val="00C22BE0"/>
    <w:rsid w:val="00CD4553"/>
    <w:rsid w:val="00D154FE"/>
    <w:rsid w:val="00DB2D12"/>
    <w:rsid w:val="00EA0E61"/>
    <w:rsid w:val="00ED51B8"/>
    <w:rsid w:val="00F043A6"/>
    <w:rsid w:val="00F15A05"/>
    <w:rsid w:val="00F343E4"/>
    <w:rsid w:val="00F44004"/>
    <w:rsid w:val="00F607DA"/>
    <w:rsid w:val="00F9059E"/>
    <w:rsid w:val="00FB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A79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043A6"/>
    <w:pPr>
      <w:keepNext/>
      <w:widowControl w:val="0"/>
      <w:autoSpaceDE w:val="0"/>
      <w:autoSpaceDN w:val="0"/>
      <w:adjustRightInd w:val="0"/>
      <w:spacing w:line="240" w:lineRule="auto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3">
    <w:name w:val="heading 3"/>
    <w:basedOn w:val="a"/>
    <w:link w:val="30"/>
    <w:uiPriority w:val="9"/>
    <w:qFormat/>
    <w:rsid w:val="00307CC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3A6"/>
    <w:rPr>
      <w:rFonts w:eastAsiaTheme="majorEastAsia" w:cstheme="majorBidi"/>
      <w:b/>
      <w:bCs/>
      <w:kern w:val="32"/>
      <w:sz w:val="28"/>
      <w:szCs w:val="32"/>
    </w:rPr>
  </w:style>
  <w:style w:type="table" w:styleId="a3">
    <w:name w:val="Table Grid"/>
    <w:basedOn w:val="a1"/>
    <w:uiPriority w:val="59"/>
    <w:rsid w:val="0034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2E2105"/>
    <w:rPr>
      <w:i/>
      <w:iCs/>
    </w:rPr>
  </w:style>
  <w:style w:type="character" w:customStyle="1" w:styleId="apple-converted-space">
    <w:name w:val="apple-converted-space"/>
    <w:basedOn w:val="a0"/>
    <w:rsid w:val="002E2105"/>
  </w:style>
  <w:style w:type="character" w:customStyle="1" w:styleId="30">
    <w:name w:val="Заголовок 3 Знак"/>
    <w:basedOn w:val="a0"/>
    <w:link w:val="3"/>
    <w:uiPriority w:val="9"/>
    <w:rsid w:val="00307C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307C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A79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043A6"/>
    <w:pPr>
      <w:keepNext/>
      <w:widowControl w:val="0"/>
      <w:autoSpaceDE w:val="0"/>
      <w:autoSpaceDN w:val="0"/>
      <w:adjustRightInd w:val="0"/>
      <w:spacing w:line="240" w:lineRule="auto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3">
    <w:name w:val="heading 3"/>
    <w:basedOn w:val="a"/>
    <w:link w:val="30"/>
    <w:uiPriority w:val="9"/>
    <w:qFormat/>
    <w:rsid w:val="00307CC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3A6"/>
    <w:rPr>
      <w:rFonts w:eastAsiaTheme="majorEastAsia" w:cstheme="majorBidi"/>
      <w:b/>
      <w:bCs/>
      <w:kern w:val="32"/>
      <w:sz w:val="28"/>
      <w:szCs w:val="32"/>
    </w:rPr>
  </w:style>
  <w:style w:type="table" w:styleId="a3">
    <w:name w:val="Table Grid"/>
    <w:basedOn w:val="a1"/>
    <w:uiPriority w:val="59"/>
    <w:rsid w:val="0034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2E2105"/>
    <w:rPr>
      <w:i/>
      <w:iCs/>
    </w:rPr>
  </w:style>
  <w:style w:type="character" w:customStyle="1" w:styleId="apple-converted-space">
    <w:name w:val="apple-converted-space"/>
    <w:basedOn w:val="a0"/>
    <w:rsid w:val="002E2105"/>
  </w:style>
  <w:style w:type="character" w:customStyle="1" w:styleId="30">
    <w:name w:val="Заголовок 3 Знак"/>
    <w:basedOn w:val="a0"/>
    <w:link w:val="3"/>
    <w:uiPriority w:val="9"/>
    <w:rsid w:val="00307C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307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42A3-48C5-4F80-B058-37E626C2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6:36:00Z</dcterms:created>
  <dcterms:modified xsi:type="dcterms:W3CDTF">2020-05-14T07:13:00Z</dcterms:modified>
</cp:coreProperties>
</file>